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C0" w:rsidRPr="00B833C0" w:rsidRDefault="00B833C0" w:rsidP="00B833C0">
      <w:pPr>
        <w:rPr>
          <w:b/>
          <w:lang w:val="en-US"/>
        </w:rPr>
      </w:pPr>
    </w:p>
    <w:p w:rsidR="00B833C0" w:rsidRDefault="00B833C0" w:rsidP="00B833C0">
      <w:pPr>
        <w:rPr>
          <w:b/>
        </w:rPr>
        <w:sectPr w:rsidR="00B833C0" w:rsidSect="009363BC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:rsidR="00B833C0" w:rsidRDefault="00B833C0" w:rsidP="00B833C0">
      <w:pPr>
        <w:jc w:val="center"/>
        <w:rPr>
          <w:b/>
        </w:rPr>
      </w:pPr>
      <w:r>
        <w:rPr>
          <w:b/>
        </w:rPr>
        <w:lastRenderedPageBreak/>
        <w:t>УТВЕРЖДАЮ</w:t>
      </w:r>
    </w:p>
    <w:p w:rsidR="00B833C0" w:rsidRDefault="00B833C0" w:rsidP="00B833C0">
      <w:pPr>
        <w:rPr>
          <w:b/>
        </w:rPr>
      </w:pPr>
      <w:r>
        <w:rPr>
          <w:b/>
        </w:rPr>
        <w:t>Председатель Комитета молодежной политики, физической культуры и спорта Администрации города Иванова</w:t>
      </w:r>
    </w:p>
    <w:p w:rsidR="00B833C0" w:rsidRDefault="00B833C0" w:rsidP="00B833C0">
      <w:pPr>
        <w:rPr>
          <w:b/>
        </w:rPr>
      </w:pPr>
      <w:r>
        <w:rPr>
          <w:b/>
        </w:rPr>
        <w:t>_________________ О.В. Федосеева</w:t>
      </w:r>
    </w:p>
    <w:p w:rsidR="00B833C0" w:rsidRDefault="00B833C0" w:rsidP="00B833C0">
      <w:pPr>
        <w:rPr>
          <w:b/>
        </w:rPr>
      </w:pPr>
      <w:r>
        <w:rPr>
          <w:b/>
        </w:rPr>
        <w:t>«__»_____________2017</w:t>
      </w:r>
    </w:p>
    <w:p w:rsidR="00B833C0" w:rsidRDefault="00B833C0" w:rsidP="00B833C0">
      <w:pPr>
        <w:rPr>
          <w:b/>
        </w:rPr>
      </w:pPr>
    </w:p>
    <w:p w:rsidR="00B833C0" w:rsidRPr="0068592C" w:rsidRDefault="00B833C0" w:rsidP="00B833C0">
      <w:pPr>
        <w:rPr>
          <w:b/>
        </w:rPr>
      </w:pPr>
    </w:p>
    <w:p w:rsidR="00B833C0" w:rsidRPr="0068592C" w:rsidRDefault="00B833C0" w:rsidP="00B833C0">
      <w:pPr>
        <w:jc w:val="center"/>
        <w:rPr>
          <w:b/>
        </w:rPr>
      </w:pPr>
      <w:r w:rsidRPr="0068592C">
        <w:rPr>
          <w:b/>
        </w:rPr>
        <w:lastRenderedPageBreak/>
        <w:t>СОГЛАСОВАНО</w:t>
      </w:r>
    </w:p>
    <w:p w:rsidR="00B833C0" w:rsidRPr="0068592C" w:rsidRDefault="00B833C0" w:rsidP="00B833C0">
      <w:pPr>
        <w:rPr>
          <w:b/>
        </w:rPr>
      </w:pPr>
      <w:r w:rsidRPr="0068592C">
        <w:rPr>
          <w:b/>
        </w:rPr>
        <w:t>Президент Ивановской областной физкультурно-спортивной молод</w:t>
      </w:r>
      <w:r>
        <w:rPr>
          <w:b/>
        </w:rPr>
        <w:t>ежной общественной организации э</w:t>
      </w:r>
      <w:r w:rsidRPr="0068592C">
        <w:rPr>
          <w:b/>
        </w:rPr>
        <w:t xml:space="preserve">кстремальных и уличных видов спорта </w:t>
      </w:r>
    </w:p>
    <w:p w:rsidR="00B833C0" w:rsidRPr="0068592C" w:rsidRDefault="00B833C0" w:rsidP="00B833C0">
      <w:pPr>
        <w:rPr>
          <w:b/>
        </w:rPr>
      </w:pPr>
      <w:r w:rsidRPr="0068592C">
        <w:rPr>
          <w:b/>
        </w:rPr>
        <w:t xml:space="preserve">_________________ Е.С. </w:t>
      </w:r>
      <w:proofErr w:type="spellStart"/>
      <w:r w:rsidRPr="0068592C">
        <w:rPr>
          <w:b/>
        </w:rPr>
        <w:t>Климцев</w:t>
      </w:r>
      <w:proofErr w:type="spellEnd"/>
    </w:p>
    <w:p w:rsidR="00B833C0" w:rsidRPr="000500F7" w:rsidRDefault="00B833C0" w:rsidP="00B833C0">
      <w:pPr>
        <w:jc w:val="center"/>
        <w:rPr>
          <w:b/>
        </w:rPr>
      </w:pPr>
      <w:r>
        <w:rPr>
          <w:b/>
        </w:rPr>
        <w:t>«__»_____________ 2017</w:t>
      </w:r>
    </w:p>
    <w:p w:rsidR="00B833C0" w:rsidRPr="000500F7" w:rsidRDefault="00B833C0" w:rsidP="00B833C0">
      <w:pPr>
        <w:jc w:val="center"/>
        <w:rPr>
          <w:b/>
        </w:rPr>
        <w:sectPr w:rsidR="00B833C0" w:rsidRPr="000500F7" w:rsidSect="00B833C0">
          <w:type w:val="continuous"/>
          <w:pgSz w:w="11906" w:h="16838"/>
          <w:pgMar w:top="993" w:right="850" w:bottom="426" w:left="1701" w:header="708" w:footer="708" w:gutter="0"/>
          <w:cols w:num="2" w:space="708"/>
          <w:docGrid w:linePitch="360"/>
        </w:sectPr>
      </w:pPr>
    </w:p>
    <w:p w:rsidR="00B833C0" w:rsidRPr="000500F7" w:rsidRDefault="00B833C0" w:rsidP="00B833C0">
      <w:pPr>
        <w:jc w:val="center"/>
        <w:rPr>
          <w:b/>
        </w:rPr>
      </w:pPr>
    </w:p>
    <w:p w:rsidR="00D90292" w:rsidRPr="00F80459" w:rsidRDefault="00D90292" w:rsidP="00B833C0">
      <w:pPr>
        <w:jc w:val="center"/>
        <w:rPr>
          <w:b/>
        </w:rPr>
      </w:pPr>
      <w:r>
        <w:rPr>
          <w:b/>
        </w:rPr>
        <w:t>П</w:t>
      </w:r>
      <w:r w:rsidRPr="00F80459">
        <w:rPr>
          <w:b/>
        </w:rPr>
        <w:t xml:space="preserve">ОЛОЖЕНИЕ </w:t>
      </w:r>
    </w:p>
    <w:p w:rsidR="00D90292" w:rsidRDefault="00D90292" w:rsidP="00D90292">
      <w:pPr>
        <w:jc w:val="center"/>
        <w:rPr>
          <w:b/>
        </w:rPr>
      </w:pPr>
      <w:r w:rsidRPr="00F80459">
        <w:rPr>
          <w:b/>
        </w:rPr>
        <w:t xml:space="preserve">о проведении </w:t>
      </w:r>
      <w:r>
        <w:rPr>
          <w:b/>
          <w:lang w:val="en-US"/>
        </w:rPr>
        <w:t>II</w:t>
      </w:r>
      <w:r w:rsidR="00B833C0">
        <w:rPr>
          <w:b/>
          <w:lang w:val="en-US"/>
        </w:rPr>
        <w:t>I</w:t>
      </w:r>
      <w:r w:rsidRPr="00D90292">
        <w:rPr>
          <w:b/>
        </w:rPr>
        <w:t xml:space="preserve">  </w:t>
      </w:r>
      <w:r w:rsidR="00B51F4E">
        <w:rPr>
          <w:b/>
        </w:rPr>
        <w:t xml:space="preserve">межрегионального вело фестиваля </w:t>
      </w:r>
      <w:r w:rsidRPr="00F80459">
        <w:rPr>
          <w:b/>
        </w:rPr>
        <w:t xml:space="preserve"> </w:t>
      </w:r>
    </w:p>
    <w:p w:rsidR="00D90292" w:rsidRDefault="00B51F4E" w:rsidP="00D90292">
      <w:pPr>
        <w:jc w:val="center"/>
        <w:rPr>
          <w:b/>
        </w:rPr>
      </w:pPr>
      <w:r>
        <w:rPr>
          <w:b/>
        </w:rPr>
        <w:t>«ВЫСОТА</w:t>
      </w:r>
      <w:r w:rsidR="00D90292" w:rsidRPr="00F80459">
        <w:rPr>
          <w:b/>
        </w:rPr>
        <w:t>»</w:t>
      </w:r>
    </w:p>
    <w:p w:rsidR="00D90292" w:rsidRPr="00F80459" w:rsidRDefault="00D90292" w:rsidP="00D90292">
      <w:pPr>
        <w:jc w:val="center"/>
        <w:rPr>
          <w:b/>
        </w:rPr>
      </w:pPr>
    </w:p>
    <w:p w:rsidR="00D90292" w:rsidRPr="00F80459" w:rsidRDefault="00D90292" w:rsidP="00D90292">
      <w:pPr>
        <w:jc w:val="center"/>
        <w:rPr>
          <w:b/>
        </w:rPr>
      </w:pPr>
      <w:r w:rsidRPr="00F80459">
        <w:rPr>
          <w:b/>
        </w:rPr>
        <w:t>1.Общее положение</w:t>
      </w:r>
    </w:p>
    <w:p w:rsidR="00D90292" w:rsidRPr="00F80459" w:rsidRDefault="00D90292" w:rsidP="00D90292">
      <w:r w:rsidRPr="00F80459">
        <w:t xml:space="preserve">1.1 Данное положение </w:t>
      </w:r>
      <w:proofErr w:type="gramStart"/>
      <w:r w:rsidRPr="00F80459">
        <w:t>регулирует вс</w:t>
      </w:r>
      <w:r>
        <w:t>е аспекты проведения  ме</w:t>
      </w:r>
      <w:r w:rsidR="00B51F4E">
        <w:t>жрегионального вело</w:t>
      </w:r>
      <w:proofErr w:type="gramEnd"/>
      <w:r w:rsidR="00B51F4E">
        <w:t xml:space="preserve"> фестиваля</w:t>
      </w:r>
      <w:r>
        <w:t xml:space="preserve">  </w:t>
      </w:r>
      <w:r w:rsidR="00B51F4E">
        <w:t>«ВЫСОТА</w:t>
      </w:r>
      <w:r w:rsidR="00B833C0">
        <w:t>» 201</w:t>
      </w:r>
      <w:r w:rsidR="00B833C0" w:rsidRPr="00B833C0">
        <w:t>7</w:t>
      </w:r>
      <w:r>
        <w:t xml:space="preserve"> </w:t>
      </w:r>
      <w:r w:rsidRPr="00D90292">
        <w:rPr>
          <w:i/>
        </w:rPr>
        <w:t xml:space="preserve">(далее </w:t>
      </w:r>
      <w:r w:rsidR="00B51F4E">
        <w:rPr>
          <w:i/>
        </w:rPr>
        <w:t>фестиваль</w:t>
      </w:r>
      <w:r w:rsidRPr="00D90292">
        <w:rPr>
          <w:i/>
        </w:rPr>
        <w:t>)</w:t>
      </w:r>
    </w:p>
    <w:p w:rsidR="00D90292" w:rsidRPr="00F80459" w:rsidRDefault="00D90292" w:rsidP="00D90292"/>
    <w:p w:rsidR="00D90292" w:rsidRPr="00F80459" w:rsidRDefault="00D90292" w:rsidP="00D90292">
      <w:pPr>
        <w:jc w:val="center"/>
        <w:rPr>
          <w:b/>
        </w:rPr>
      </w:pPr>
      <w:r w:rsidRPr="00F80459">
        <w:rPr>
          <w:b/>
        </w:rPr>
        <w:t>2. Цели и задачи</w:t>
      </w:r>
    </w:p>
    <w:p w:rsidR="00D90292" w:rsidRPr="00F80459" w:rsidRDefault="00D90292" w:rsidP="00D90292">
      <w:pPr>
        <w:jc w:val="both"/>
      </w:pPr>
      <w:r>
        <w:t>2.1</w:t>
      </w:r>
      <w:r w:rsidR="00B51F4E">
        <w:t xml:space="preserve"> Фестиваль</w:t>
      </w:r>
      <w:r>
        <w:t xml:space="preserve"> </w:t>
      </w:r>
      <w:r w:rsidRPr="00F80459">
        <w:t>проводится с целью демо</w:t>
      </w:r>
      <w:r>
        <w:t xml:space="preserve">нстрации </w:t>
      </w:r>
      <w:r w:rsidR="00B51F4E">
        <w:t>различных велосипедных направлений;</w:t>
      </w:r>
    </w:p>
    <w:p w:rsidR="00B51F4E" w:rsidRDefault="00D90292" w:rsidP="00D90292">
      <w:pPr>
        <w:jc w:val="both"/>
      </w:pPr>
      <w:r w:rsidRPr="00F80459">
        <w:t>2.2 Про</w:t>
      </w:r>
      <w:r w:rsidR="00B51F4E">
        <w:t>паганда здорового образа жизни и мышления;</w:t>
      </w:r>
    </w:p>
    <w:p w:rsidR="00D90292" w:rsidRPr="00F80459" w:rsidRDefault="00B51F4E" w:rsidP="00D90292">
      <w:pPr>
        <w:jc w:val="both"/>
      </w:pPr>
      <w:r>
        <w:t>2.3 Привлечение общества к передвижению на велосипедах, как альтернативного средства передвижения</w:t>
      </w:r>
      <w:r w:rsidR="00B833C0" w:rsidRPr="00B833C0">
        <w:t xml:space="preserve"> </w:t>
      </w:r>
      <w:r w:rsidR="00B833C0">
        <w:t>на экологическом виде транспорта</w:t>
      </w:r>
      <w:r w:rsidR="00D90292" w:rsidRPr="00F80459">
        <w:t>;</w:t>
      </w:r>
    </w:p>
    <w:p w:rsidR="00D90292" w:rsidRPr="00F80459" w:rsidRDefault="00B51F4E" w:rsidP="00D90292">
      <w:pPr>
        <w:jc w:val="both"/>
      </w:pPr>
      <w:r>
        <w:t>2.4 Развитие велосипедного спорта</w:t>
      </w:r>
      <w:r w:rsidR="00D90292" w:rsidRPr="00F80459">
        <w:t xml:space="preserve"> в г. Иваново и Ивановской области; </w:t>
      </w:r>
    </w:p>
    <w:p w:rsidR="00D90292" w:rsidRPr="00F80459" w:rsidRDefault="00B51F4E" w:rsidP="00D90292">
      <w:pPr>
        <w:jc w:val="both"/>
      </w:pPr>
      <w:r>
        <w:t>2.5</w:t>
      </w:r>
      <w:r w:rsidR="00D90292" w:rsidRPr="00F80459">
        <w:t xml:space="preserve"> Развитие дружеских связей между спортсменами разных городов;</w:t>
      </w:r>
    </w:p>
    <w:p w:rsidR="00D90292" w:rsidRPr="00F80459" w:rsidRDefault="00B51F4E" w:rsidP="00D90292">
      <w:pPr>
        <w:jc w:val="both"/>
      </w:pPr>
      <w:r>
        <w:t>2.6</w:t>
      </w:r>
      <w:r w:rsidR="00D90292">
        <w:t xml:space="preserve"> Развитие событийного туризма, с  помощью масштабного </w:t>
      </w:r>
      <w:r w:rsidR="006020DF">
        <w:t>мероприятия</w:t>
      </w:r>
      <w:r w:rsidR="00D90292" w:rsidRPr="00F80459">
        <w:t>;</w:t>
      </w:r>
    </w:p>
    <w:p w:rsidR="00D90292" w:rsidRPr="00F80459" w:rsidRDefault="00D90292" w:rsidP="00D90292">
      <w:pPr>
        <w:jc w:val="both"/>
      </w:pPr>
    </w:p>
    <w:p w:rsidR="00D90292" w:rsidRPr="00F80459" w:rsidRDefault="00D90292" w:rsidP="00D90292">
      <w:pPr>
        <w:jc w:val="center"/>
        <w:rPr>
          <w:b/>
        </w:rPr>
      </w:pPr>
      <w:r w:rsidRPr="00F80459">
        <w:rPr>
          <w:b/>
        </w:rPr>
        <w:t>3. Руководство организацией и проведением</w:t>
      </w:r>
    </w:p>
    <w:p w:rsidR="00D90292" w:rsidRDefault="00D90292" w:rsidP="00B51F4E">
      <w:pPr>
        <w:ind w:firstLine="708"/>
        <w:jc w:val="both"/>
      </w:pPr>
      <w:r w:rsidRPr="00F80459">
        <w:t xml:space="preserve">Общее руководство организацией и непосредственное проведение </w:t>
      </w:r>
      <w:r w:rsidR="00B51F4E">
        <w:t>фестиваля</w:t>
      </w:r>
      <w:r w:rsidR="006020DF">
        <w:t xml:space="preserve"> </w:t>
      </w:r>
      <w:r w:rsidRPr="00F80459">
        <w:t xml:space="preserve">осуществляет </w:t>
      </w:r>
      <w:r w:rsidR="006020DF">
        <w:t xml:space="preserve">ИОФСМОО экстремальных и уличных видов спорта </w:t>
      </w:r>
      <w:r w:rsidR="00B51F4E">
        <w:t>при поддержке Комитета молодежной политики, физической культуры и спорта</w:t>
      </w:r>
      <w:r w:rsidRPr="00F80459">
        <w:t xml:space="preserve"> Администрации города Иваново</w:t>
      </w:r>
      <w:r w:rsidR="006020DF">
        <w:t>.</w:t>
      </w:r>
      <w:r w:rsidRPr="00F80459">
        <w:t xml:space="preserve"> </w:t>
      </w:r>
    </w:p>
    <w:p w:rsidR="00B51F4E" w:rsidRPr="00F80459" w:rsidRDefault="00B51F4E" w:rsidP="00B51F4E">
      <w:pPr>
        <w:ind w:firstLine="708"/>
        <w:jc w:val="both"/>
      </w:pPr>
    </w:p>
    <w:p w:rsidR="00D90292" w:rsidRPr="006020DF" w:rsidRDefault="00D90292" w:rsidP="006020DF">
      <w:pPr>
        <w:jc w:val="center"/>
        <w:rPr>
          <w:b/>
        </w:rPr>
      </w:pPr>
      <w:r w:rsidRPr="00F80459">
        <w:rPr>
          <w:b/>
        </w:rPr>
        <w:t>4.</w:t>
      </w:r>
      <w:r w:rsidR="006020DF">
        <w:rPr>
          <w:b/>
        </w:rPr>
        <w:t xml:space="preserve"> </w:t>
      </w:r>
      <w:r w:rsidRPr="00F80459">
        <w:rPr>
          <w:b/>
        </w:rPr>
        <w:t>Место проведения и сроки</w:t>
      </w:r>
    </w:p>
    <w:p w:rsidR="00D90292" w:rsidRPr="00F80459" w:rsidRDefault="00B51F4E" w:rsidP="00D90292">
      <w:r>
        <w:t>30 апре</w:t>
      </w:r>
      <w:r w:rsidR="00B833C0">
        <w:t>ля 2017</w:t>
      </w:r>
      <w:r w:rsidR="000B0EE2">
        <w:t xml:space="preserve"> начало в 13</w:t>
      </w:r>
      <w:r>
        <w:t>:</w:t>
      </w:r>
      <w:r w:rsidR="00D90292" w:rsidRPr="00F80459">
        <w:t xml:space="preserve">00 </w:t>
      </w:r>
    </w:p>
    <w:p w:rsidR="00D90292" w:rsidRPr="00F80459" w:rsidRDefault="00D90292" w:rsidP="00D90292">
      <w:r w:rsidRPr="00F80459">
        <w:t>г.</w:t>
      </w:r>
      <w:r>
        <w:t xml:space="preserve"> </w:t>
      </w:r>
      <w:r w:rsidR="00B833C0">
        <w:t>Иваново, ул. Ермака д.49, стадион «ТЕКСТИЛЬЩИК</w:t>
      </w:r>
      <w:r w:rsidR="006020DF">
        <w:t xml:space="preserve">» </w:t>
      </w:r>
    </w:p>
    <w:p w:rsidR="00D90292" w:rsidRPr="00F80459" w:rsidRDefault="00D90292" w:rsidP="00D90292">
      <w:r w:rsidRPr="00F80459">
        <w:t xml:space="preserve">Спортивно-развлекательное мероприятие. </w:t>
      </w:r>
    </w:p>
    <w:p w:rsidR="00D90292" w:rsidRPr="00F80459" w:rsidRDefault="00D90292" w:rsidP="00D90292">
      <w:r w:rsidRPr="00F80459">
        <w:t>ВХОД: СВОБОДНЫЙ</w:t>
      </w:r>
    </w:p>
    <w:p w:rsidR="00D90292" w:rsidRPr="00F80459" w:rsidRDefault="00D90292" w:rsidP="00D90292"/>
    <w:p w:rsidR="00B833C0" w:rsidRPr="00B833C0" w:rsidRDefault="00B833C0" w:rsidP="00B833C0">
      <w:pPr>
        <w:jc w:val="center"/>
        <w:rPr>
          <w:shd w:val="clear" w:color="auto" w:fill="FFFFFF"/>
        </w:rPr>
      </w:pPr>
      <w:r w:rsidRPr="00B833C0">
        <w:rPr>
          <w:b/>
          <w:shd w:val="clear" w:color="auto" w:fill="FFFFFF"/>
        </w:rPr>
        <w:t>5. Участники фестиваля</w:t>
      </w:r>
    </w:p>
    <w:p w:rsidR="00583305" w:rsidRPr="00F80459" w:rsidRDefault="00B833C0" w:rsidP="00583305">
      <w:pPr>
        <w:ind w:firstLine="708"/>
        <w:jc w:val="both"/>
      </w:pPr>
      <w:r w:rsidRPr="00B833C0">
        <w:rPr>
          <w:shd w:val="clear" w:color="auto" w:fill="FFFFFF"/>
        </w:rPr>
        <w:t>Участниками фестиваля могут быть общественные объединения, государственные учреждения, спортивные секции, коммерческие организации, клубы или студии, команды и отдельные физические лица, поддерживающие цели и задачи фестиваля и соревнований.</w:t>
      </w:r>
      <w:r w:rsidRPr="00B833C0">
        <w:br/>
      </w:r>
      <w:r w:rsidRPr="00B833C0">
        <w:rPr>
          <w:shd w:val="clear" w:color="auto" w:fill="FFFFFF"/>
        </w:rPr>
        <w:t>Регистрация участников в он-</w:t>
      </w:r>
      <w:proofErr w:type="spellStart"/>
      <w:r w:rsidRPr="00B833C0">
        <w:rPr>
          <w:shd w:val="clear" w:color="auto" w:fill="FFFFFF"/>
        </w:rPr>
        <w:t>лайн</w:t>
      </w:r>
      <w:proofErr w:type="spellEnd"/>
      <w:r w:rsidRPr="00B833C0">
        <w:rPr>
          <w:shd w:val="clear" w:color="auto" w:fill="FFFFFF"/>
        </w:rPr>
        <w:t xml:space="preserve"> режиме https://vk.com/visotafest, подтверждение заявки на участие </w:t>
      </w:r>
      <w:r w:rsidR="00583305">
        <w:rPr>
          <w:shd w:val="clear" w:color="auto" w:fill="FFFFFF"/>
        </w:rPr>
        <w:t xml:space="preserve">будет проходить </w:t>
      </w:r>
      <w:r w:rsidRPr="00B833C0">
        <w:rPr>
          <w:shd w:val="clear" w:color="auto" w:fill="FFFFFF"/>
        </w:rPr>
        <w:t>непосредственно в день проведения соревнований</w:t>
      </w:r>
      <w:r w:rsidR="00583305">
        <w:rPr>
          <w:shd w:val="clear" w:color="auto" w:fill="FFFFFF"/>
        </w:rPr>
        <w:t xml:space="preserve"> </w:t>
      </w:r>
      <w:r w:rsidR="00583305">
        <w:t>с 11:00 до 13:</w:t>
      </w:r>
      <w:r w:rsidR="00583305" w:rsidRPr="00F80459">
        <w:t>00 ч</w:t>
      </w:r>
      <w:r w:rsidRPr="00B833C0">
        <w:rPr>
          <w:shd w:val="clear" w:color="auto" w:fill="FFFFFF"/>
        </w:rPr>
        <w:t>.</w:t>
      </w:r>
      <w:r w:rsidR="00583305">
        <w:rPr>
          <w:shd w:val="clear" w:color="auto" w:fill="FFFFFF"/>
        </w:rPr>
        <w:t xml:space="preserve"> При себе иметь паспорт. </w:t>
      </w:r>
      <w:r w:rsidR="00583305" w:rsidRPr="00F80459">
        <w:t>Ре</w:t>
      </w:r>
      <w:r w:rsidR="00583305">
        <w:t>гистрационный взнос – 100 рублей.</w:t>
      </w:r>
    </w:p>
    <w:p w:rsidR="00B833C0" w:rsidRPr="00B833C0" w:rsidRDefault="00B833C0" w:rsidP="00583305">
      <w:pPr>
        <w:ind w:firstLine="708"/>
        <w:jc w:val="both"/>
        <w:rPr>
          <w:shd w:val="clear" w:color="auto" w:fill="FFFFFF"/>
        </w:rPr>
      </w:pPr>
      <w:r w:rsidRPr="00B833C0">
        <w:rPr>
          <w:bCs/>
          <w:shd w:val="clear" w:color="auto" w:fill="FFFFFF"/>
        </w:rPr>
        <w:t>К соревнованиям  приглашаются спортсмены в возрасте от 14 лет (2001 года рождения)</w:t>
      </w:r>
      <w:r w:rsidR="00583305">
        <w:rPr>
          <w:bCs/>
          <w:shd w:val="clear" w:color="auto" w:fill="FFFFFF"/>
        </w:rPr>
        <w:t xml:space="preserve"> и дети под присмотром родителей от 3 до 14 лет</w:t>
      </w:r>
      <w:r w:rsidRPr="00B833C0">
        <w:rPr>
          <w:bCs/>
          <w:shd w:val="clear" w:color="auto" w:fill="FFFFFF"/>
        </w:rPr>
        <w:t>:</w:t>
      </w:r>
      <w:r w:rsidRPr="00B833C0">
        <w:rPr>
          <w:b/>
          <w:bCs/>
          <w:shd w:val="clear" w:color="auto" w:fill="FFFFFF"/>
        </w:rPr>
        <w:t xml:space="preserve"> Ивановской, Владимирской, Ярославской, Костромской, Нижегородской, Тверской и Московской областей.</w:t>
      </w:r>
    </w:p>
    <w:p w:rsidR="00B833C0" w:rsidRPr="00B833C0" w:rsidRDefault="00B833C0" w:rsidP="00B833C0">
      <w:pPr>
        <w:jc w:val="center"/>
        <w:rPr>
          <w:b/>
          <w:shd w:val="clear" w:color="auto" w:fill="FFFFFF"/>
        </w:rPr>
      </w:pPr>
    </w:p>
    <w:p w:rsidR="00B833C0" w:rsidRPr="00B833C0" w:rsidRDefault="00B833C0" w:rsidP="00B833C0">
      <w:pPr>
        <w:jc w:val="center"/>
        <w:rPr>
          <w:b/>
          <w:shd w:val="clear" w:color="auto" w:fill="FFFFFF"/>
        </w:rPr>
      </w:pPr>
      <w:r w:rsidRPr="00B833C0">
        <w:rPr>
          <w:b/>
          <w:shd w:val="clear" w:color="auto" w:fill="FFFFFF"/>
        </w:rPr>
        <w:t>6. Организационный комитет</w:t>
      </w:r>
    </w:p>
    <w:p w:rsidR="00B833C0" w:rsidRDefault="00B833C0" w:rsidP="00B833C0">
      <w:pPr>
        <w:ind w:firstLine="360"/>
        <w:jc w:val="both"/>
        <w:rPr>
          <w:shd w:val="clear" w:color="auto" w:fill="FFFFFF"/>
        </w:rPr>
      </w:pPr>
      <w:r w:rsidRPr="00B833C0">
        <w:rPr>
          <w:shd w:val="clear" w:color="auto" w:fill="FFFFFF"/>
        </w:rPr>
        <w:t xml:space="preserve">Руководство подготовкой и проведением соревнований осуществляется организационным комитетом. Оргкомитет утверждает: положение о соревнованиях, </w:t>
      </w:r>
      <w:r w:rsidRPr="00B833C0">
        <w:rPr>
          <w:shd w:val="clear" w:color="auto" w:fill="FFFFFF"/>
        </w:rPr>
        <w:lastRenderedPageBreak/>
        <w:t>программу, регламент, состав судейской коллегии, смету расходов, отчет об итогах проведения соревнований.</w:t>
      </w:r>
    </w:p>
    <w:p w:rsidR="00583305" w:rsidRPr="00B833C0" w:rsidRDefault="00583305" w:rsidP="00B833C0">
      <w:pPr>
        <w:ind w:firstLine="360"/>
        <w:jc w:val="both"/>
        <w:rPr>
          <w:shd w:val="clear" w:color="auto" w:fill="FFFFFF"/>
        </w:rPr>
      </w:pPr>
    </w:p>
    <w:p w:rsidR="00B833C0" w:rsidRPr="00583305" w:rsidRDefault="00B833C0" w:rsidP="00B833C0">
      <w:pPr>
        <w:pStyle w:val="a6"/>
        <w:numPr>
          <w:ilvl w:val="0"/>
          <w:numId w:val="5"/>
        </w:numPr>
        <w:jc w:val="center"/>
        <w:rPr>
          <w:b/>
        </w:rPr>
      </w:pPr>
      <w:r w:rsidRPr="00583305">
        <w:rPr>
          <w:b/>
        </w:rPr>
        <w:t>Финансирование фестиваля</w:t>
      </w:r>
    </w:p>
    <w:p w:rsidR="00B833C0" w:rsidRDefault="00B833C0" w:rsidP="00B833C0">
      <w:pPr>
        <w:ind w:firstLine="360"/>
        <w:jc w:val="both"/>
      </w:pPr>
      <w:r w:rsidRPr="00583305">
        <w:t>Финансирование мероприятий связанных с организацией и пр</w:t>
      </w:r>
      <w:r w:rsidR="00583305">
        <w:t>оведением вело фестиваля «ВЫСОТА» 2017</w:t>
      </w:r>
      <w:r w:rsidRPr="00583305">
        <w:t xml:space="preserve">  осуществляется за счет Комитета молодежной политики, физической культуры и спорта Администрации города Иванова, за счет не бюджетных средств - сре</w:t>
      </w:r>
      <w:proofErr w:type="gramStart"/>
      <w:r w:rsidRPr="00583305">
        <w:t>дств сп</w:t>
      </w:r>
      <w:proofErr w:type="gramEnd"/>
      <w:r w:rsidRPr="00583305">
        <w:t>онсоров. Расходы, связанные с командированием команд: проезд, размещение, питание – за счет командирующих организаций.</w:t>
      </w:r>
    </w:p>
    <w:p w:rsidR="00583305" w:rsidRPr="00583305" w:rsidRDefault="00583305" w:rsidP="00B833C0">
      <w:pPr>
        <w:ind w:firstLine="360"/>
        <w:jc w:val="both"/>
        <w:rPr>
          <w:b/>
        </w:rPr>
      </w:pPr>
    </w:p>
    <w:p w:rsidR="00B833C0" w:rsidRPr="00583305" w:rsidRDefault="00B833C0" w:rsidP="00B833C0">
      <w:pPr>
        <w:jc w:val="center"/>
        <w:rPr>
          <w:b/>
          <w:shd w:val="clear" w:color="auto" w:fill="FFFFFF"/>
        </w:rPr>
      </w:pPr>
      <w:r w:rsidRPr="00583305">
        <w:rPr>
          <w:b/>
          <w:shd w:val="clear" w:color="auto" w:fill="FFFFFF"/>
        </w:rPr>
        <w:t>8. Судьи фестиваля</w:t>
      </w:r>
    </w:p>
    <w:p w:rsidR="00B833C0" w:rsidRDefault="00B833C0" w:rsidP="00B833C0">
      <w:pPr>
        <w:ind w:firstLine="708"/>
        <w:jc w:val="both"/>
        <w:rPr>
          <w:shd w:val="clear" w:color="auto" w:fill="FFFFFF"/>
        </w:rPr>
      </w:pPr>
      <w:r w:rsidRPr="00583305">
        <w:rPr>
          <w:shd w:val="clear" w:color="auto" w:fill="FFFFFF"/>
        </w:rPr>
        <w:t xml:space="preserve">Состав судейской бригады определяется и утверждается Оргкомитетом соревнований, исходя из компетентности и авторитетности отдельных представителей </w:t>
      </w:r>
      <w:r w:rsidR="00583305">
        <w:rPr>
          <w:shd w:val="clear" w:color="auto" w:fill="FFFFFF"/>
        </w:rPr>
        <w:t>в области вело</w:t>
      </w:r>
      <w:r w:rsidRPr="00583305">
        <w:rPr>
          <w:shd w:val="clear" w:color="auto" w:fill="FFFFFF"/>
        </w:rPr>
        <w:t>спорта.</w:t>
      </w:r>
    </w:p>
    <w:p w:rsidR="00583305" w:rsidRPr="00583305" w:rsidRDefault="00583305" w:rsidP="00B833C0">
      <w:pPr>
        <w:ind w:firstLine="708"/>
        <w:jc w:val="both"/>
      </w:pPr>
    </w:p>
    <w:p w:rsidR="00B833C0" w:rsidRPr="00583305" w:rsidRDefault="00B833C0" w:rsidP="00B833C0">
      <w:pPr>
        <w:jc w:val="center"/>
        <w:rPr>
          <w:b/>
          <w:shd w:val="clear" w:color="auto" w:fill="FFFFFF"/>
        </w:rPr>
      </w:pPr>
      <w:r w:rsidRPr="00583305">
        <w:rPr>
          <w:b/>
          <w:shd w:val="clear" w:color="auto" w:fill="FFFFFF"/>
        </w:rPr>
        <w:t>9. Призы и награждения</w:t>
      </w:r>
    </w:p>
    <w:p w:rsidR="00B833C0" w:rsidRPr="00583305" w:rsidRDefault="00B833C0" w:rsidP="00B833C0">
      <w:pPr>
        <w:ind w:firstLine="708"/>
        <w:jc w:val="both"/>
        <w:rPr>
          <w:b/>
          <w:shd w:val="clear" w:color="auto" w:fill="FFFFFF"/>
        </w:rPr>
      </w:pPr>
      <w:r w:rsidRPr="00583305">
        <w:rPr>
          <w:shd w:val="clear" w:color="auto" w:fill="FFFFFF"/>
        </w:rPr>
        <w:t>Все победители соревнований награждаются почетными дипломами</w:t>
      </w:r>
      <w:r w:rsidR="00583305">
        <w:rPr>
          <w:shd w:val="clear" w:color="auto" w:fill="FFFFFF"/>
        </w:rPr>
        <w:t xml:space="preserve">, медалями </w:t>
      </w:r>
      <w:r w:rsidRPr="00583305">
        <w:rPr>
          <w:shd w:val="clear" w:color="auto" w:fill="FFFFFF"/>
        </w:rPr>
        <w:t>и ценными призами, приобретёнными за счет средств организаторов фестиваля, спонсоров и других привлеченных средств. Также могут учреждаться специальные призы и номинации по инициативе государственных, общественных и коммерческих организаций.</w:t>
      </w:r>
    </w:p>
    <w:p w:rsidR="00B833C0" w:rsidRDefault="00B833C0" w:rsidP="00B833C0">
      <w:pPr>
        <w:rPr>
          <w:b/>
        </w:rPr>
      </w:pPr>
    </w:p>
    <w:p w:rsidR="00D90292" w:rsidRPr="00583305" w:rsidRDefault="00D90292" w:rsidP="00583305">
      <w:pPr>
        <w:jc w:val="center"/>
        <w:rPr>
          <w:b/>
        </w:rPr>
      </w:pPr>
      <w:r w:rsidRPr="00F80459">
        <w:rPr>
          <w:b/>
        </w:rPr>
        <w:t>Предварительная программа мероприятия</w:t>
      </w:r>
    </w:p>
    <w:p w:rsidR="00D90292" w:rsidRPr="00F80459" w:rsidRDefault="00583305" w:rsidP="00D90292">
      <w:r>
        <w:t>11</w:t>
      </w:r>
      <w:r w:rsidR="000B0EE2">
        <w:t>:</w:t>
      </w:r>
      <w:r w:rsidR="00D90292" w:rsidRPr="00F80459">
        <w:t xml:space="preserve">00 – </w:t>
      </w:r>
      <w:r w:rsidR="000B0EE2">
        <w:t>13:</w:t>
      </w:r>
      <w:r w:rsidR="006020DF">
        <w:t xml:space="preserve">00 </w:t>
      </w:r>
      <w:r w:rsidR="00D90292" w:rsidRPr="00F80459">
        <w:t>регистрация, разминка.</w:t>
      </w:r>
    </w:p>
    <w:p w:rsidR="00D90292" w:rsidRDefault="00583305" w:rsidP="00D90292">
      <w:r>
        <w:t>13</w:t>
      </w:r>
      <w:r w:rsidR="000B0EE2">
        <w:t>:00 – открытие фестиваля</w:t>
      </w:r>
    </w:p>
    <w:p w:rsidR="000B0EE2" w:rsidRDefault="00583305" w:rsidP="00D90292">
      <w:r>
        <w:t>13:15 – ВИП заезд</w:t>
      </w:r>
      <w:r w:rsidR="000500F7">
        <w:t xml:space="preserve"> (ВУЗы, школы, Администрация, Клубы, Коммерческие организации)</w:t>
      </w:r>
    </w:p>
    <w:p w:rsidR="00583305" w:rsidRDefault="00583305" w:rsidP="00D90292">
      <w:r>
        <w:t xml:space="preserve">13:30 – </w:t>
      </w:r>
      <w:proofErr w:type="gramStart"/>
      <w:r>
        <w:t>вело парад для всех вело</w:t>
      </w:r>
      <w:proofErr w:type="gramEnd"/>
      <w:r>
        <w:t xml:space="preserve"> жителей</w:t>
      </w:r>
      <w:r w:rsidR="000500F7">
        <w:t xml:space="preserve"> (номинация «лучший костюм»)</w:t>
      </w:r>
      <w:bookmarkStart w:id="0" w:name="_GoBack"/>
      <w:bookmarkEnd w:id="0"/>
    </w:p>
    <w:p w:rsidR="00583305" w:rsidRDefault="00583305" w:rsidP="00D90292">
      <w:r>
        <w:t xml:space="preserve">14:00 – детский вело заезд / </w:t>
      </w:r>
      <w:proofErr w:type="gramStart"/>
      <w:r>
        <w:t>шоссейная</w:t>
      </w:r>
      <w:proofErr w:type="gramEnd"/>
      <w:r>
        <w:t xml:space="preserve"> и </w:t>
      </w:r>
      <w:proofErr w:type="spellStart"/>
      <w:r>
        <w:t>фиксовая</w:t>
      </w:r>
      <w:proofErr w:type="spellEnd"/>
      <w:r>
        <w:t xml:space="preserve"> гонки</w:t>
      </w:r>
    </w:p>
    <w:p w:rsidR="000B0EE2" w:rsidRDefault="000B0EE2" w:rsidP="00D90292">
      <w:r>
        <w:t xml:space="preserve">15:00 – кросс-кантри </w:t>
      </w:r>
      <w:proofErr w:type="spellStart"/>
      <w:r>
        <w:t>дуал</w:t>
      </w:r>
      <w:proofErr w:type="spellEnd"/>
      <w:r>
        <w:t xml:space="preserve"> / триал </w:t>
      </w:r>
      <w:proofErr w:type="spellStart"/>
      <w:r>
        <w:t>микс</w:t>
      </w:r>
      <w:proofErr w:type="spellEnd"/>
      <w:r>
        <w:t xml:space="preserve"> / </w:t>
      </w:r>
      <w:r>
        <w:rPr>
          <w:lang w:val="en-US"/>
        </w:rPr>
        <w:t>BMX</w:t>
      </w:r>
      <w:r w:rsidRPr="000B0EE2">
        <w:t xml:space="preserve"> </w:t>
      </w:r>
      <w:r>
        <w:t>джем /</w:t>
      </w:r>
      <w:r w:rsidRPr="000B0EE2">
        <w:t xml:space="preserve"> </w:t>
      </w:r>
      <w:r>
        <w:t xml:space="preserve">велотуристы </w:t>
      </w:r>
      <w:r w:rsidR="00583305">
        <w:t xml:space="preserve">/ квалификация «Фан Бокс </w:t>
      </w:r>
      <w:r w:rsidR="00583305">
        <w:rPr>
          <w:lang w:val="en-US"/>
        </w:rPr>
        <w:t>best</w:t>
      </w:r>
      <w:r w:rsidR="00583305" w:rsidRPr="00583305">
        <w:t xml:space="preserve"> </w:t>
      </w:r>
      <w:r w:rsidR="00583305">
        <w:t>трюк»</w:t>
      </w:r>
    </w:p>
    <w:p w:rsidR="00583305" w:rsidRPr="00583305" w:rsidRDefault="00583305" w:rsidP="00D90292">
      <w:r>
        <w:t xml:space="preserve">17:00 – финальные прыжки «Фан Бокс </w:t>
      </w:r>
      <w:r>
        <w:rPr>
          <w:lang w:val="en-US"/>
        </w:rPr>
        <w:t>best</w:t>
      </w:r>
      <w:r w:rsidRPr="00583305">
        <w:t xml:space="preserve"> </w:t>
      </w:r>
      <w:r>
        <w:t>трюк»</w:t>
      </w:r>
    </w:p>
    <w:p w:rsidR="00D90292" w:rsidRPr="00F80459" w:rsidRDefault="005D3CB8" w:rsidP="00D90292">
      <w:r>
        <w:t>18:</w:t>
      </w:r>
      <w:r w:rsidR="006020DF">
        <w:t xml:space="preserve">00 </w:t>
      </w:r>
      <w:r w:rsidR="000B0EE2">
        <w:t xml:space="preserve">– </w:t>
      </w:r>
      <w:r w:rsidR="000B0EE2" w:rsidRPr="00F80459">
        <w:t>награждени</w:t>
      </w:r>
      <w:r w:rsidR="000B0EE2">
        <w:t>е призеров</w:t>
      </w:r>
    </w:p>
    <w:p w:rsidR="00D90292" w:rsidRPr="00F80459" w:rsidRDefault="00D90292" w:rsidP="00D90292"/>
    <w:p w:rsidR="00794BD0" w:rsidRDefault="00794BD0" w:rsidP="00D90292">
      <w:pPr>
        <w:rPr>
          <w:b/>
        </w:rPr>
      </w:pPr>
    </w:p>
    <w:p w:rsidR="00794BD0" w:rsidRDefault="00794BD0" w:rsidP="00D90292">
      <w:pPr>
        <w:rPr>
          <w:b/>
        </w:rPr>
      </w:pPr>
    </w:p>
    <w:p w:rsidR="00D90292" w:rsidRDefault="00D90292" w:rsidP="00D90292">
      <w:pPr>
        <w:rPr>
          <w:b/>
        </w:rPr>
      </w:pPr>
      <w:r w:rsidRPr="00F80459">
        <w:rPr>
          <w:b/>
        </w:rPr>
        <w:t xml:space="preserve">Категории участия и </w:t>
      </w:r>
      <w:r w:rsidR="00794BD0">
        <w:rPr>
          <w:b/>
        </w:rPr>
        <w:t xml:space="preserve">предварительная </w:t>
      </w:r>
      <w:r w:rsidRPr="00F80459">
        <w:rPr>
          <w:b/>
        </w:rPr>
        <w:t>конкурсная программа:</w:t>
      </w:r>
    </w:p>
    <w:p w:rsidR="00F47033" w:rsidRDefault="00F47033" w:rsidP="00D90292">
      <w:r w:rsidRPr="00F80459">
        <w:t xml:space="preserve">Награждаются: </w:t>
      </w:r>
    </w:p>
    <w:p w:rsidR="008E22FB" w:rsidRDefault="008E22FB" w:rsidP="00D90292"/>
    <w:p w:rsidR="000B0EE2" w:rsidRDefault="000B0EE2" w:rsidP="000B0EE2">
      <w:pPr>
        <w:jc w:val="center"/>
        <w:rPr>
          <w:b/>
        </w:rPr>
      </w:pPr>
      <w:r w:rsidRPr="000B0EE2">
        <w:rPr>
          <w:b/>
        </w:rPr>
        <w:t xml:space="preserve">Детский вело </w:t>
      </w:r>
      <w:r>
        <w:rPr>
          <w:b/>
        </w:rPr>
        <w:t>старт</w:t>
      </w:r>
      <w:r w:rsidRPr="000B0EE2">
        <w:rPr>
          <w:b/>
        </w:rPr>
        <w:t>:</w:t>
      </w:r>
    </w:p>
    <w:p w:rsidR="005D3CB8" w:rsidRDefault="000B0EE2" w:rsidP="00D90292">
      <w:pPr>
        <w:rPr>
          <w:b/>
          <w:color w:val="000000"/>
          <w:shd w:val="clear" w:color="auto" w:fill="FFFFFF"/>
        </w:rPr>
      </w:pPr>
      <w:r w:rsidRPr="000B0EE2">
        <w:rPr>
          <w:b/>
          <w:color w:val="000000"/>
          <w:shd w:val="clear" w:color="auto" w:fill="FFFFFF"/>
        </w:rPr>
        <w:t>1 группа дети 3-5 лет (старт на 50 метров)</w:t>
      </w:r>
      <w:r w:rsidRPr="000B0EE2">
        <w:rPr>
          <w:b/>
          <w:color w:val="000000"/>
        </w:rPr>
        <w:br/>
      </w:r>
      <w:proofErr w:type="spellStart"/>
      <w:r w:rsidRPr="000B0EE2">
        <w:rPr>
          <w:b/>
          <w:color w:val="000000"/>
          <w:shd w:val="clear" w:color="auto" w:fill="FFFFFF"/>
        </w:rPr>
        <w:t>беговелы</w:t>
      </w:r>
      <w:proofErr w:type="spellEnd"/>
    </w:p>
    <w:p w:rsidR="005D3CB8" w:rsidRDefault="005D3CB8" w:rsidP="005D3CB8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5D3CB8" w:rsidRDefault="005D3CB8" w:rsidP="005D3CB8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0B0EE2" w:rsidRDefault="005D3CB8" w:rsidP="00D90292">
      <w:pPr>
        <w:rPr>
          <w:color w:val="000000"/>
        </w:rPr>
      </w:pPr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  <w:r w:rsidR="000B0EE2" w:rsidRPr="000B0EE2">
        <w:rPr>
          <w:b/>
          <w:color w:val="000000"/>
        </w:rPr>
        <w:br/>
      </w:r>
      <w:r w:rsidR="000B0EE2" w:rsidRPr="000B0EE2">
        <w:rPr>
          <w:b/>
          <w:color w:val="000000"/>
          <w:shd w:val="clear" w:color="auto" w:fill="FFFFFF"/>
        </w:rPr>
        <w:t>велосипеды</w:t>
      </w:r>
      <w:r w:rsidR="000B0EE2" w:rsidRPr="000B0EE2">
        <w:rPr>
          <w:color w:val="000000"/>
        </w:rPr>
        <w:br/>
      </w:r>
      <w:r w:rsidR="000B0EE2">
        <w:rPr>
          <w:color w:val="000000"/>
        </w:rPr>
        <w:t xml:space="preserve">1 место – </w:t>
      </w:r>
      <w:r w:rsidR="000B0EE2" w:rsidRPr="00F80459">
        <w:t>подар</w:t>
      </w:r>
      <w:r w:rsidR="000B0EE2">
        <w:t>ок</w:t>
      </w:r>
      <w:r w:rsidR="000B0EE2" w:rsidRPr="00F80459">
        <w:t xml:space="preserve"> от спонсоров, диплом;</w:t>
      </w:r>
    </w:p>
    <w:p w:rsidR="000B0EE2" w:rsidRDefault="000B0EE2" w:rsidP="00D90292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0B0EE2" w:rsidRDefault="000B0EE2" w:rsidP="00D90292">
      <w:pPr>
        <w:rPr>
          <w:color w:val="000000"/>
        </w:rPr>
      </w:pPr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0B0EE2" w:rsidRPr="000B0EE2" w:rsidRDefault="000B0EE2" w:rsidP="00D90292">
      <w:pPr>
        <w:rPr>
          <w:b/>
          <w:color w:val="000000"/>
          <w:shd w:val="clear" w:color="auto" w:fill="FFFFFF"/>
        </w:rPr>
      </w:pPr>
      <w:r w:rsidRPr="000B0EE2">
        <w:rPr>
          <w:color w:val="000000"/>
        </w:rPr>
        <w:br/>
      </w:r>
      <w:r w:rsidRPr="000B0EE2">
        <w:rPr>
          <w:b/>
          <w:color w:val="000000"/>
          <w:shd w:val="clear" w:color="auto" w:fill="FFFFFF"/>
        </w:rPr>
        <w:t>2 группа дети 6-7 лет (старт на 100 метров)</w:t>
      </w:r>
      <w:r w:rsidRPr="000B0EE2">
        <w:rPr>
          <w:b/>
          <w:color w:val="000000"/>
        </w:rPr>
        <w:br/>
      </w:r>
      <w:r w:rsidRPr="000B0EE2">
        <w:rPr>
          <w:b/>
          <w:color w:val="000000"/>
          <w:shd w:val="clear" w:color="auto" w:fill="FFFFFF"/>
        </w:rPr>
        <w:t>велосипеды</w:t>
      </w:r>
    </w:p>
    <w:p w:rsidR="000B0EE2" w:rsidRDefault="000B0EE2" w:rsidP="000B0EE2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0B0EE2" w:rsidRDefault="000B0EE2" w:rsidP="000B0EE2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0B0EE2" w:rsidRDefault="000B0EE2" w:rsidP="000B0EE2"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0B0EE2"/>
    <w:p w:rsidR="00794BD0" w:rsidRDefault="00794BD0" w:rsidP="000B0EE2">
      <w:pPr>
        <w:jc w:val="center"/>
        <w:rPr>
          <w:b/>
        </w:rPr>
      </w:pPr>
    </w:p>
    <w:p w:rsidR="00794BD0" w:rsidRDefault="00794BD0" w:rsidP="000B0EE2">
      <w:pPr>
        <w:jc w:val="center"/>
        <w:rPr>
          <w:b/>
        </w:rPr>
      </w:pPr>
    </w:p>
    <w:p w:rsidR="00794BD0" w:rsidRDefault="00794BD0" w:rsidP="000B0EE2">
      <w:pPr>
        <w:jc w:val="center"/>
        <w:rPr>
          <w:b/>
        </w:rPr>
      </w:pPr>
    </w:p>
    <w:p w:rsidR="000B0EE2" w:rsidRDefault="000B0EE2" w:rsidP="000B0EE2">
      <w:pPr>
        <w:jc w:val="center"/>
        <w:rPr>
          <w:b/>
        </w:rPr>
      </w:pPr>
      <w:r w:rsidRPr="000B0EE2">
        <w:rPr>
          <w:b/>
        </w:rPr>
        <w:t xml:space="preserve">Триал </w:t>
      </w:r>
      <w:proofErr w:type="spellStart"/>
      <w:r w:rsidRPr="000B0EE2">
        <w:rPr>
          <w:b/>
        </w:rPr>
        <w:t>микс</w:t>
      </w:r>
      <w:proofErr w:type="spellEnd"/>
      <w:r>
        <w:rPr>
          <w:b/>
        </w:rPr>
        <w:t>:</w:t>
      </w:r>
    </w:p>
    <w:p w:rsidR="008E22FB" w:rsidRPr="00B833C0" w:rsidRDefault="008E22FB" w:rsidP="008E22FB">
      <w:pPr>
        <w:rPr>
          <w:b/>
        </w:rPr>
      </w:pPr>
      <w:r>
        <w:rPr>
          <w:b/>
          <w:lang w:val="en-US"/>
        </w:rPr>
        <w:t>PRO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b/>
          <w:color w:val="000000"/>
        </w:rPr>
      </w:pPr>
      <w:r w:rsidRPr="008E22FB">
        <w:rPr>
          <w:b/>
          <w:color w:val="000000"/>
        </w:rPr>
        <w:t>Новички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</w:p>
    <w:p w:rsidR="008E22FB" w:rsidRDefault="008E22FB" w:rsidP="008E22FB">
      <w:pPr>
        <w:jc w:val="center"/>
        <w:rPr>
          <w:b/>
          <w:color w:val="000000"/>
        </w:rPr>
      </w:pPr>
      <w:r w:rsidRPr="008E22FB">
        <w:rPr>
          <w:b/>
          <w:color w:val="000000"/>
        </w:rPr>
        <w:t xml:space="preserve">Кросс-кантри </w:t>
      </w:r>
      <w:proofErr w:type="spellStart"/>
      <w:r w:rsidRPr="008E22FB">
        <w:rPr>
          <w:b/>
          <w:color w:val="000000"/>
        </w:rPr>
        <w:t>дуал</w:t>
      </w:r>
      <w:proofErr w:type="spellEnd"/>
      <w:r w:rsidRPr="008E22FB">
        <w:rPr>
          <w:b/>
          <w:color w:val="000000"/>
        </w:rPr>
        <w:t>:</w:t>
      </w:r>
    </w:p>
    <w:p w:rsidR="008E22FB" w:rsidRDefault="008E22FB" w:rsidP="008E22FB">
      <w:pPr>
        <w:rPr>
          <w:b/>
          <w:color w:val="000000"/>
        </w:rPr>
      </w:pPr>
      <w:r>
        <w:rPr>
          <w:b/>
          <w:color w:val="000000"/>
        </w:rPr>
        <w:t>Мужчины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b/>
          <w:color w:val="000000"/>
        </w:rPr>
      </w:pPr>
      <w:r w:rsidRPr="008E22FB">
        <w:rPr>
          <w:b/>
          <w:color w:val="000000"/>
        </w:rPr>
        <w:t>Женщины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</w:p>
    <w:p w:rsidR="008E22FB" w:rsidRPr="00794BD0" w:rsidRDefault="008E22FB" w:rsidP="008E22FB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BMX</w:t>
      </w:r>
      <w:r w:rsidRPr="008E22FB">
        <w:rPr>
          <w:b/>
          <w:color w:val="000000"/>
        </w:rPr>
        <w:t xml:space="preserve"> </w:t>
      </w:r>
      <w:r w:rsidR="00794BD0">
        <w:rPr>
          <w:b/>
          <w:color w:val="000000"/>
        </w:rPr>
        <w:t xml:space="preserve">/ </w:t>
      </w:r>
      <w:r w:rsidR="00794BD0">
        <w:rPr>
          <w:b/>
          <w:color w:val="000000"/>
          <w:lang w:val="en-US"/>
        </w:rPr>
        <w:t>MTB</w:t>
      </w:r>
      <w:r w:rsidR="00794BD0" w:rsidRPr="00794BD0">
        <w:rPr>
          <w:b/>
          <w:color w:val="000000"/>
        </w:rPr>
        <w:t xml:space="preserve"> </w:t>
      </w:r>
      <w:r w:rsidR="00794BD0">
        <w:rPr>
          <w:b/>
          <w:color w:val="000000"/>
          <w:lang w:val="en-US"/>
        </w:rPr>
        <w:t>Best</w:t>
      </w:r>
      <w:r w:rsidR="00794BD0" w:rsidRPr="00794BD0">
        <w:rPr>
          <w:b/>
          <w:color w:val="000000"/>
        </w:rPr>
        <w:t xml:space="preserve"> </w:t>
      </w:r>
      <w:r w:rsidR="00794BD0">
        <w:rPr>
          <w:b/>
          <w:color w:val="000000"/>
        </w:rPr>
        <w:t xml:space="preserve">трюк на </w:t>
      </w:r>
      <w:proofErr w:type="spellStart"/>
      <w:r w:rsidR="00794BD0">
        <w:rPr>
          <w:b/>
          <w:color w:val="000000"/>
        </w:rPr>
        <w:t>фан</w:t>
      </w:r>
      <w:proofErr w:type="spellEnd"/>
      <w:r w:rsidR="00794BD0">
        <w:rPr>
          <w:b/>
          <w:color w:val="000000"/>
        </w:rPr>
        <w:t xml:space="preserve"> боксе</w:t>
      </w:r>
    </w:p>
    <w:p w:rsidR="008E22FB" w:rsidRPr="00794BD0" w:rsidRDefault="00794BD0" w:rsidP="00D90292">
      <w:pPr>
        <w:rPr>
          <w:b/>
        </w:rPr>
      </w:pPr>
      <w:r>
        <w:rPr>
          <w:b/>
        </w:rPr>
        <w:t>«Л</w:t>
      </w:r>
      <w:r w:rsidR="008E22FB" w:rsidRPr="00794BD0">
        <w:rPr>
          <w:b/>
        </w:rPr>
        <w:t>учший трюк»</w:t>
      </w:r>
    </w:p>
    <w:p w:rsidR="00794BD0" w:rsidRDefault="00794BD0" w:rsidP="00794BD0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794BD0" w:rsidRDefault="00794BD0" w:rsidP="00794BD0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794BD0" w:rsidRPr="00794BD0" w:rsidRDefault="00794BD0" w:rsidP="00D90292">
      <w:pPr>
        <w:rPr>
          <w:color w:val="000000"/>
        </w:rPr>
      </w:pPr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D90292" w:rsidRPr="00794BD0" w:rsidRDefault="00794BD0" w:rsidP="00D90292">
      <w:pPr>
        <w:rPr>
          <w:b/>
        </w:rPr>
      </w:pPr>
      <w:r>
        <w:rPr>
          <w:b/>
        </w:rPr>
        <w:t xml:space="preserve"> «Л</w:t>
      </w:r>
      <w:r w:rsidR="008E22FB" w:rsidRPr="00794BD0">
        <w:rPr>
          <w:b/>
        </w:rPr>
        <w:t>учший стиль»</w:t>
      </w:r>
    </w:p>
    <w:p w:rsidR="00794BD0" w:rsidRDefault="00794BD0" w:rsidP="00794BD0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794BD0" w:rsidRDefault="00794BD0" w:rsidP="00794BD0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794BD0" w:rsidRDefault="00794BD0" w:rsidP="00794BD0">
      <w:pPr>
        <w:rPr>
          <w:color w:val="000000"/>
        </w:rPr>
      </w:pPr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794BD0" w:rsidRPr="00F80459" w:rsidRDefault="00794BD0" w:rsidP="00D90292"/>
    <w:p w:rsidR="008E22FB" w:rsidRDefault="008E22FB" w:rsidP="008E22FB">
      <w:pPr>
        <w:jc w:val="center"/>
        <w:rPr>
          <w:b/>
        </w:rPr>
      </w:pPr>
      <w:r>
        <w:rPr>
          <w:b/>
        </w:rPr>
        <w:t>ФИКСОВАЯ ГОНКА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jc w:val="center"/>
        <w:rPr>
          <w:b/>
        </w:rPr>
      </w:pPr>
    </w:p>
    <w:p w:rsidR="008E22FB" w:rsidRDefault="008E22FB" w:rsidP="008E22FB">
      <w:pPr>
        <w:jc w:val="center"/>
        <w:rPr>
          <w:b/>
        </w:rPr>
      </w:pPr>
      <w:r>
        <w:rPr>
          <w:b/>
        </w:rPr>
        <w:t>ШОССЕЙНАЯ ГОНКА</w:t>
      </w:r>
      <w:r w:rsidR="00583305">
        <w:rPr>
          <w:b/>
        </w:rPr>
        <w:t xml:space="preserve"> (4-5 возрастных категорий)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794BD0" w:rsidRDefault="00794BD0" w:rsidP="008E22FB"/>
    <w:p w:rsidR="00794BD0" w:rsidRDefault="00794BD0" w:rsidP="00794BD0">
      <w:pPr>
        <w:jc w:val="center"/>
        <w:rPr>
          <w:b/>
        </w:rPr>
      </w:pPr>
      <w:proofErr w:type="gramStart"/>
      <w:r w:rsidRPr="00794BD0">
        <w:rPr>
          <w:b/>
        </w:rPr>
        <w:t>Вело парад для всех вело</w:t>
      </w:r>
      <w:proofErr w:type="gramEnd"/>
      <w:r w:rsidRPr="00794BD0">
        <w:rPr>
          <w:b/>
        </w:rPr>
        <w:t xml:space="preserve"> жителей (14+)</w:t>
      </w:r>
    </w:p>
    <w:p w:rsidR="00794BD0" w:rsidRPr="00794BD0" w:rsidRDefault="00794BD0" w:rsidP="00794BD0">
      <w:pPr>
        <w:rPr>
          <w:b/>
          <w:color w:val="000000"/>
        </w:rPr>
      </w:pPr>
      <w:r>
        <w:rPr>
          <w:b/>
        </w:rPr>
        <w:t>«Лучший костюм»</w:t>
      </w:r>
    </w:p>
    <w:p w:rsidR="00794BD0" w:rsidRDefault="00794BD0" w:rsidP="00794BD0">
      <w:pPr>
        <w:rPr>
          <w:color w:val="000000"/>
        </w:rPr>
      </w:pPr>
      <w:r>
        <w:rPr>
          <w:color w:val="000000"/>
        </w:rPr>
        <w:t xml:space="preserve">1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794BD0" w:rsidRDefault="00794BD0" w:rsidP="00794BD0">
      <w:pPr>
        <w:rPr>
          <w:color w:val="000000"/>
        </w:rPr>
      </w:pPr>
      <w:r>
        <w:rPr>
          <w:color w:val="000000"/>
        </w:rPr>
        <w:t xml:space="preserve">2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794BD0" w:rsidRPr="00794BD0" w:rsidRDefault="00794BD0" w:rsidP="00794BD0">
      <w:pPr>
        <w:rPr>
          <w:color w:val="000000"/>
        </w:rPr>
      </w:pPr>
      <w:r>
        <w:rPr>
          <w:color w:val="000000"/>
        </w:rPr>
        <w:t xml:space="preserve">3 место – </w:t>
      </w:r>
      <w:r w:rsidRPr="00F80459">
        <w:t>подар</w:t>
      </w:r>
      <w:r>
        <w:t>ок</w:t>
      </w:r>
      <w:r w:rsidRPr="00F80459">
        <w:t xml:space="preserve"> от спонсоров, диплом;</w:t>
      </w:r>
    </w:p>
    <w:p w:rsidR="008E22FB" w:rsidRDefault="008E22FB" w:rsidP="008E22FB">
      <w:pPr>
        <w:rPr>
          <w:b/>
        </w:rPr>
      </w:pPr>
    </w:p>
    <w:p w:rsidR="008E22FB" w:rsidRPr="00794BD0" w:rsidRDefault="008E22FB" w:rsidP="008E22FB">
      <w:pPr>
        <w:rPr>
          <w:b/>
        </w:rPr>
      </w:pPr>
    </w:p>
    <w:p w:rsidR="00794BD0" w:rsidRDefault="00794BD0" w:rsidP="00794BD0">
      <w:pPr>
        <w:rPr>
          <w:shd w:val="clear" w:color="auto" w:fill="FFFFFF"/>
        </w:rPr>
      </w:pPr>
    </w:p>
    <w:p w:rsidR="00794BD0" w:rsidRDefault="00794BD0" w:rsidP="00B833C0">
      <w:pPr>
        <w:ind w:firstLine="708"/>
        <w:jc w:val="center"/>
        <w:rPr>
          <w:shd w:val="clear" w:color="auto" w:fill="FFFFFF"/>
        </w:rPr>
      </w:pPr>
    </w:p>
    <w:p w:rsidR="00B833C0" w:rsidRPr="00794BD0" w:rsidRDefault="00B833C0" w:rsidP="00B833C0">
      <w:pPr>
        <w:ind w:firstLine="708"/>
        <w:jc w:val="center"/>
        <w:rPr>
          <w:b/>
          <w:shd w:val="clear" w:color="auto" w:fill="FFFFFF"/>
        </w:rPr>
      </w:pPr>
      <w:r w:rsidRPr="00794BD0">
        <w:rPr>
          <w:shd w:val="clear" w:color="auto" w:fill="FFFFFF"/>
        </w:rPr>
        <w:t>Данное положение является официальным приглашением на фестиваль.</w:t>
      </w:r>
    </w:p>
    <w:p w:rsidR="00317310" w:rsidRPr="00794BD0" w:rsidRDefault="00B833C0" w:rsidP="00BA2341">
      <w:pPr>
        <w:rPr>
          <w:b/>
          <w:shd w:val="clear" w:color="auto" w:fill="FFFFFF"/>
        </w:rPr>
      </w:pPr>
      <w:r w:rsidRPr="00794BD0">
        <w:rPr>
          <w:shd w:val="clear" w:color="auto" w:fill="FFFFFF"/>
        </w:rPr>
        <w:t xml:space="preserve">тел. для справок: 8 930 353 03 07 - </w:t>
      </w:r>
      <w:proofErr w:type="spellStart"/>
      <w:r w:rsidRPr="00794BD0">
        <w:rPr>
          <w:shd w:val="clear" w:color="auto" w:fill="FFFFFF"/>
        </w:rPr>
        <w:t>Климцев</w:t>
      </w:r>
      <w:proofErr w:type="spellEnd"/>
      <w:r w:rsidRPr="00794BD0">
        <w:rPr>
          <w:shd w:val="clear" w:color="auto" w:fill="FFFFFF"/>
        </w:rPr>
        <w:t xml:space="preserve"> Евгений Сергеевич.</w:t>
      </w:r>
    </w:p>
    <w:p w:rsidR="00F47033" w:rsidRDefault="00F47033" w:rsidP="00BA2341"/>
    <w:p w:rsidR="008B085F" w:rsidRPr="00BA2341" w:rsidRDefault="008B085F" w:rsidP="008B085F"/>
    <w:sectPr w:rsidR="008B085F" w:rsidRPr="00BA2341" w:rsidSect="00B833C0"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5CB"/>
    <w:multiLevelType w:val="hybridMultilevel"/>
    <w:tmpl w:val="59C2E608"/>
    <w:lvl w:ilvl="0" w:tplc="5A7A7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1796A"/>
    <w:multiLevelType w:val="hybridMultilevel"/>
    <w:tmpl w:val="6B8075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15C51"/>
    <w:multiLevelType w:val="hybridMultilevel"/>
    <w:tmpl w:val="D858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10379"/>
    <w:multiLevelType w:val="hybridMultilevel"/>
    <w:tmpl w:val="F0FA32B2"/>
    <w:lvl w:ilvl="0" w:tplc="92F2C95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A6BA4"/>
    <w:multiLevelType w:val="hybridMultilevel"/>
    <w:tmpl w:val="79F059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33"/>
    <w:rsid w:val="00022B93"/>
    <w:rsid w:val="000500F7"/>
    <w:rsid w:val="00066404"/>
    <w:rsid w:val="000677CA"/>
    <w:rsid w:val="00091513"/>
    <w:rsid w:val="0009281A"/>
    <w:rsid w:val="00093D33"/>
    <w:rsid w:val="000B0EE2"/>
    <w:rsid w:val="000E2B6B"/>
    <w:rsid w:val="00105E51"/>
    <w:rsid w:val="00110912"/>
    <w:rsid w:val="001432D0"/>
    <w:rsid w:val="001477BC"/>
    <w:rsid w:val="0015072F"/>
    <w:rsid w:val="001B76DC"/>
    <w:rsid w:val="00201DD0"/>
    <w:rsid w:val="00203733"/>
    <w:rsid w:val="00212B26"/>
    <w:rsid w:val="00223A32"/>
    <w:rsid w:val="00226CBF"/>
    <w:rsid w:val="003129B2"/>
    <w:rsid w:val="00317310"/>
    <w:rsid w:val="003457D9"/>
    <w:rsid w:val="00351B6C"/>
    <w:rsid w:val="003942FE"/>
    <w:rsid w:val="003B732C"/>
    <w:rsid w:val="003F2772"/>
    <w:rsid w:val="00411BC3"/>
    <w:rsid w:val="00415F7A"/>
    <w:rsid w:val="004217D8"/>
    <w:rsid w:val="0046672A"/>
    <w:rsid w:val="004945D2"/>
    <w:rsid w:val="004B40D7"/>
    <w:rsid w:val="004C10FE"/>
    <w:rsid w:val="004D774B"/>
    <w:rsid w:val="004E4482"/>
    <w:rsid w:val="004F7E87"/>
    <w:rsid w:val="00505203"/>
    <w:rsid w:val="005052D5"/>
    <w:rsid w:val="005340F5"/>
    <w:rsid w:val="00565B04"/>
    <w:rsid w:val="00581448"/>
    <w:rsid w:val="00583305"/>
    <w:rsid w:val="005906D6"/>
    <w:rsid w:val="00591E66"/>
    <w:rsid w:val="005D3CB8"/>
    <w:rsid w:val="006020DF"/>
    <w:rsid w:val="00605E0F"/>
    <w:rsid w:val="00621E97"/>
    <w:rsid w:val="00667ABB"/>
    <w:rsid w:val="006717F7"/>
    <w:rsid w:val="00684BE0"/>
    <w:rsid w:val="00694EE3"/>
    <w:rsid w:val="006C474A"/>
    <w:rsid w:val="006E09BF"/>
    <w:rsid w:val="00706DAE"/>
    <w:rsid w:val="00710F04"/>
    <w:rsid w:val="0072358D"/>
    <w:rsid w:val="00737FFC"/>
    <w:rsid w:val="00794BD0"/>
    <w:rsid w:val="007F2056"/>
    <w:rsid w:val="007F7C7E"/>
    <w:rsid w:val="00806C06"/>
    <w:rsid w:val="00840305"/>
    <w:rsid w:val="00846523"/>
    <w:rsid w:val="00860B15"/>
    <w:rsid w:val="008B085F"/>
    <w:rsid w:val="008B1F3A"/>
    <w:rsid w:val="008B5E87"/>
    <w:rsid w:val="008E22FB"/>
    <w:rsid w:val="00916354"/>
    <w:rsid w:val="00934910"/>
    <w:rsid w:val="009363BC"/>
    <w:rsid w:val="00961C4D"/>
    <w:rsid w:val="00970296"/>
    <w:rsid w:val="009705D2"/>
    <w:rsid w:val="0097442F"/>
    <w:rsid w:val="009A6B46"/>
    <w:rsid w:val="00A907BA"/>
    <w:rsid w:val="00A9714C"/>
    <w:rsid w:val="00AF423C"/>
    <w:rsid w:val="00B0667E"/>
    <w:rsid w:val="00B21870"/>
    <w:rsid w:val="00B326C4"/>
    <w:rsid w:val="00B51F4E"/>
    <w:rsid w:val="00B60359"/>
    <w:rsid w:val="00B833C0"/>
    <w:rsid w:val="00BA2341"/>
    <w:rsid w:val="00BC35E4"/>
    <w:rsid w:val="00BD4292"/>
    <w:rsid w:val="00C20DFA"/>
    <w:rsid w:val="00C853F1"/>
    <w:rsid w:val="00C93ACB"/>
    <w:rsid w:val="00CD05C9"/>
    <w:rsid w:val="00CD59C6"/>
    <w:rsid w:val="00CE02BF"/>
    <w:rsid w:val="00CF2A91"/>
    <w:rsid w:val="00D05EAE"/>
    <w:rsid w:val="00D90292"/>
    <w:rsid w:val="00DA4547"/>
    <w:rsid w:val="00DA6095"/>
    <w:rsid w:val="00DD25CB"/>
    <w:rsid w:val="00DD37D3"/>
    <w:rsid w:val="00E1408E"/>
    <w:rsid w:val="00E45008"/>
    <w:rsid w:val="00E80CB7"/>
    <w:rsid w:val="00EA40B6"/>
    <w:rsid w:val="00EB1AA4"/>
    <w:rsid w:val="00EB33A0"/>
    <w:rsid w:val="00EC4EDA"/>
    <w:rsid w:val="00EE1DAD"/>
    <w:rsid w:val="00EF190C"/>
    <w:rsid w:val="00F12FC2"/>
    <w:rsid w:val="00F4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93D33"/>
    <w:pPr>
      <w:spacing w:after="120" w:line="480" w:lineRule="auto"/>
    </w:pPr>
  </w:style>
  <w:style w:type="table" w:styleId="a3">
    <w:name w:val="Table Grid"/>
    <w:basedOn w:val="a1"/>
    <w:rsid w:val="00093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4EE3"/>
    <w:rPr>
      <w:rFonts w:ascii="Tahoma" w:hAnsi="Tahoma" w:cs="Tahoma"/>
      <w:sz w:val="16"/>
      <w:szCs w:val="16"/>
    </w:rPr>
  </w:style>
  <w:style w:type="character" w:styleId="a5">
    <w:name w:val="Hyperlink"/>
    <w:rsid w:val="00201D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0912"/>
  </w:style>
  <w:style w:type="paragraph" w:styleId="a6">
    <w:name w:val="List Paragraph"/>
    <w:basedOn w:val="a"/>
    <w:uiPriority w:val="34"/>
    <w:qFormat/>
    <w:rsid w:val="00226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93D33"/>
    <w:pPr>
      <w:spacing w:after="120" w:line="480" w:lineRule="auto"/>
    </w:pPr>
  </w:style>
  <w:style w:type="table" w:styleId="a3">
    <w:name w:val="Table Grid"/>
    <w:basedOn w:val="a1"/>
    <w:rsid w:val="00093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4EE3"/>
    <w:rPr>
      <w:rFonts w:ascii="Tahoma" w:hAnsi="Tahoma" w:cs="Tahoma"/>
      <w:sz w:val="16"/>
      <w:szCs w:val="16"/>
    </w:rPr>
  </w:style>
  <w:style w:type="character" w:styleId="a5">
    <w:name w:val="Hyperlink"/>
    <w:rsid w:val="00201D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0912"/>
  </w:style>
  <w:style w:type="paragraph" w:styleId="a6">
    <w:name w:val="List Paragraph"/>
    <w:basedOn w:val="a"/>
    <w:uiPriority w:val="34"/>
    <w:qFormat/>
    <w:rsid w:val="0022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2B7E-3EF3-4003-9A61-0AA5FC75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 Ивановской области М</vt:lpstr>
    </vt:vector>
  </TitlesOfParts>
  <Company>1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 Ивановской области М</dc:title>
  <dc:creator>1</dc:creator>
  <cp:lastModifiedBy>Евгений и Артем</cp:lastModifiedBy>
  <cp:revision>4</cp:revision>
  <cp:lastPrinted>2016-04-13T12:28:00Z</cp:lastPrinted>
  <dcterms:created xsi:type="dcterms:W3CDTF">2017-03-27T09:17:00Z</dcterms:created>
  <dcterms:modified xsi:type="dcterms:W3CDTF">2017-03-27T09:29:00Z</dcterms:modified>
</cp:coreProperties>
</file>